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017B9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17B9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UMPA,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Svitavy 54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Čern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51839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51839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3815" w:rsidRDefault="00017B9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3815">
        <w:br w:type="page"/>
      </w:r>
    </w:p>
    <w:p w:rsidR="003F3815" w:rsidRDefault="003F3815">
      <w:r>
        <w:lastRenderedPageBreak/>
        <w:t xml:space="preserve">Datum potvrzení objednávky dodavatelem:  </w:t>
      </w:r>
      <w:r w:rsidR="00017B92">
        <w:t>3.1.2020</w:t>
      </w:r>
    </w:p>
    <w:p w:rsidR="003F3815" w:rsidRDefault="003F3815">
      <w:r>
        <w:t>Potvrzení objednávky:</w:t>
      </w:r>
    </w:p>
    <w:p w:rsidR="00017B92" w:rsidRDefault="00017B92">
      <w:r>
        <w:t xml:space="preserve">From: </w:t>
      </w:r>
    </w:p>
    <w:p w:rsidR="00017B92" w:rsidRDefault="00017B92">
      <w:r>
        <w:t>Sent: Thursday, January 02, 2020 4:05 PM</w:t>
      </w:r>
    </w:p>
    <w:p w:rsidR="00017B92" w:rsidRDefault="00017B92">
      <w:r>
        <w:t>To: MTZ &lt;mtz@vodarna.cz&gt;</w:t>
      </w:r>
    </w:p>
    <w:p w:rsidR="00017B92" w:rsidRDefault="00017B92">
      <w:r>
        <w:t>Subject: RE: Vodárna Plzeň,Objednávka materiálu M2020/0031</w:t>
      </w:r>
    </w:p>
    <w:p w:rsidR="00017B92" w:rsidRDefault="00017B92"/>
    <w:p w:rsidR="00017B92" w:rsidRDefault="00017B92"/>
    <w:p w:rsidR="00017B92" w:rsidRDefault="00017B92"/>
    <w:p w:rsidR="00017B92" w:rsidRDefault="00017B92">
      <w:r>
        <w:t>Dobrý den,</w:t>
      </w:r>
    </w:p>
    <w:p w:rsidR="00017B92" w:rsidRDefault="00017B92"/>
    <w:p w:rsidR="00017B92" w:rsidRDefault="00017B92"/>
    <w:p w:rsidR="00017B92" w:rsidRDefault="00017B92">
      <w:r>
        <w:t xml:space="preserve">     děkujeme za Vaši objednávku číslo M2020/0031 – „Nákup materiálu v opakovaných dodávkách, dle dílčích požadavků“ z 2.1.2020</w:t>
      </w:r>
    </w:p>
    <w:p w:rsidR="00017B92" w:rsidRDefault="00017B92">
      <w:r>
        <w:t>a současně potvrzujeme její přijetí a zaevidování v našem systému pod číslem PRO2000100</w:t>
      </w:r>
    </w:p>
    <w:p w:rsidR="00017B92" w:rsidRDefault="00017B92"/>
    <w:p w:rsidR="00017B92" w:rsidRDefault="00017B92"/>
    <w:p w:rsidR="00017B92" w:rsidRDefault="00017B92">
      <w:r>
        <w:t>S pozdravem</w:t>
      </w:r>
    </w:p>
    <w:p w:rsidR="00017B92" w:rsidRDefault="00017B92">
      <w:r>
        <w:t xml:space="preserve"> </w:t>
      </w:r>
    </w:p>
    <w:p w:rsidR="00017B92" w:rsidRDefault="00017B92">
      <w:r>
        <w:t>Pumpa,a.s.</w:t>
      </w:r>
    </w:p>
    <w:p w:rsidR="00017B92" w:rsidRDefault="00017B92">
      <w:r>
        <w:t>U Svitavy 1, 618 00 Brno</w:t>
      </w:r>
    </w:p>
    <w:p w:rsidR="00017B92" w:rsidRDefault="00017B92"/>
    <w:p w:rsidR="00017B92" w:rsidRDefault="00017B92">
      <w:r>
        <w:t>www.pumpa.cz</w:t>
      </w:r>
    </w:p>
    <w:p w:rsidR="00017B92" w:rsidRDefault="00017B92"/>
    <w:p w:rsidR="003F3815" w:rsidRDefault="003F381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15" w:rsidRDefault="003F3815" w:rsidP="000071C6">
      <w:pPr>
        <w:spacing w:after="0" w:line="240" w:lineRule="auto"/>
      </w:pPr>
      <w:r>
        <w:separator/>
      </w:r>
    </w:p>
  </w:endnote>
  <w:endnote w:type="continuationSeparator" w:id="0">
    <w:p w:rsidR="003F3815" w:rsidRDefault="003F381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17B9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15" w:rsidRDefault="003F3815" w:rsidP="000071C6">
      <w:pPr>
        <w:spacing w:after="0" w:line="240" w:lineRule="auto"/>
      </w:pPr>
      <w:r>
        <w:separator/>
      </w:r>
    </w:p>
  </w:footnote>
  <w:footnote w:type="continuationSeparator" w:id="0">
    <w:p w:rsidR="003F3815" w:rsidRDefault="003F381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17B92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3815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09809FB-3BE9-45D4-B119-AD7B82A6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2CB5-37C7-421F-8267-ACE3F4BD1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C03F5-3C35-461F-96B2-40ED7A7A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6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3T07:18:00Z</dcterms:created>
  <dcterms:modified xsi:type="dcterms:W3CDTF">2020-01-03T07:18:00Z</dcterms:modified>
</cp:coreProperties>
</file>